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2E" w:rsidRPr="0074294A" w:rsidRDefault="0058488B">
      <w:pPr>
        <w:rPr>
          <w:i/>
          <w:sz w:val="24"/>
          <w:szCs w:val="24"/>
        </w:rPr>
      </w:pPr>
      <w:r w:rsidRPr="0074294A">
        <w:rPr>
          <w:i/>
          <w:sz w:val="24"/>
          <w:szCs w:val="24"/>
        </w:rPr>
        <w:t>Troškovnik</w:t>
      </w:r>
    </w:p>
    <w:p w:rsidR="0058488B" w:rsidRDefault="0058488B"/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4649"/>
        <w:gridCol w:w="1947"/>
        <w:gridCol w:w="2959"/>
        <w:gridCol w:w="2697"/>
        <w:gridCol w:w="1968"/>
      </w:tblGrid>
      <w:tr w:rsidR="0074294A" w:rsidTr="0074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488B" w:rsidRDefault="0058488B" w:rsidP="0058488B">
            <w:r>
              <w:t>Opis predmeta nabave</w:t>
            </w:r>
          </w:p>
        </w:tc>
        <w:tc>
          <w:tcPr>
            <w:tcW w:w="0" w:type="auto"/>
          </w:tcPr>
          <w:p w:rsidR="0058488B" w:rsidRDefault="00584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</w:t>
            </w:r>
            <w:proofErr w:type="spellEnd"/>
          </w:p>
        </w:tc>
        <w:tc>
          <w:tcPr>
            <w:tcW w:w="0" w:type="auto"/>
          </w:tcPr>
          <w:p w:rsidR="0058488B" w:rsidRDefault="00584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iđena godišnja količina</w:t>
            </w:r>
          </w:p>
        </w:tc>
        <w:tc>
          <w:tcPr>
            <w:tcW w:w="0" w:type="auto"/>
          </w:tcPr>
          <w:p w:rsidR="0058488B" w:rsidRDefault="00584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inična cijena bez PDV-a</w:t>
            </w:r>
          </w:p>
        </w:tc>
        <w:tc>
          <w:tcPr>
            <w:tcW w:w="0" w:type="auto"/>
          </w:tcPr>
          <w:p w:rsidR="0058488B" w:rsidRDefault="00584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bez PDV-a</w:t>
            </w:r>
          </w:p>
        </w:tc>
      </w:tr>
      <w:tr w:rsidR="0074294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488B" w:rsidRDefault="0058488B" w:rsidP="0058488B">
            <w:r>
              <w:t>PAPIR A-4 FOTOKOPIRNI 80g/m₂</w:t>
            </w:r>
          </w:p>
        </w:tc>
        <w:tc>
          <w:tcPr>
            <w:tcW w:w="0" w:type="auto"/>
          </w:tcPr>
          <w:p w:rsidR="0058488B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t</w:t>
            </w:r>
            <w:r w:rsidR="0058488B">
              <w:t xml:space="preserve"> od 500 komada</w:t>
            </w:r>
          </w:p>
        </w:tc>
        <w:tc>
          <w:tcPr>
            <w:tcW w:w="0" w:type="auto"/>
          </w:tcPr>
          <w:p w:rsidR="0058488B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 w:rsidR="00287FA2">
              <w:t>8</w:t>
            </w:r>
            <w:r>
              <w:t>00</w:t>
            </w:r>
          </w:p>
        </w:tc>
        <w:tc>
          <w:tcPr>
            <w:tcW w:w="0" w:type="auto"/>
          </w:tcPr>
          <w:p w:rsidR="0058488B" w:rsidRDefault="0058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8488B" w:rsidRDefault="0058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8B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488B" w:rsidRDefault="0058488B" w:rsidP="0058488B">
            <w:r>
              <w:t>KUVERTA E4-280X400</w:t>
            </w:r>
          </w:p>
        </w:tc>
        <w:tc>
          <w:tcPr>
            <w:tcW w:w="0" w:type="auto"/>
          </w:tcPr>
          <w:p w:rsidR="0058488B" w:rsidRDefault="004D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58488B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500</w:t>
            </w:r>
          </w:p>
        </w:tc>
        <w:tc>
          <w:tcPr>
            <w:tcW w:w="0" w:type="auto"/>
          </w:tcPr>
          <w:p w:rsidR="0058488B" w:rsidRDefault="00584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8488B" w:rsidRDefault="00584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295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2295" w:rsidRDefault="004D2295" w:rsidP="0058488B">
            <w:r>
              <w:t>MIŠ OPTIČKI</w:t>
            </w: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2295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B70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E34903">
            <w:r>
              <w:t>DOSJE DJELATNIKA</w:t>
            </w:r>
          </w:p>
        </w:tc>
        <w:tc>
          <w:tcPr>
            <w:tcW w:w="0" w:type="auto"/>
          </w:tcPr>
          <w:p w:rsidR="00CC5B70" w:rsidRDefault="00CC5B70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295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2295" w:rsidRDefault="004D2295" w:rsidP="0058488B">
            <w:r>
              <w:t>ŠPAGA KUDELJNA</w:t>
            </w: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2295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2295" w:rsidRDefault="004D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295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2295" w:rsidRDefault="0015238A" w:rsidP="0058488B">
            <w:r>
              <w:t>KUVERTA GT-114-A4L</w:t>
            </w:r>
          </w:p>
        </w:tc>
        <w:tc>
          <w:tcPr>
            <w:tcW w:w="0" w:type="auto"/>
          </w:tcPr>
          <w:p w:rsidR="004D2295" w:rsidRDefault="004D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2295" w:rsidRDefault="0028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</w:t>
            </w:r>
            <w:r w:rsidR="00714741">
              <w:t>.</w:t>
            </w:r>
            <w:r w:rsidR="00CC5B70">
              <w:t>000</w:t>
            </w:r>
          </w:p>
        </w:tc>
        <w:tc>
          <w:tcPr>
            <w:tcW w:w="0" w:type="auto"/>
          </w:tcPr>
          <w:p w:rsidR="004D2295" w:rsidRDefault="004D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2295" w:rsidRDefault="004D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5B70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E34903">
            <w:r>
              <w:t>FASCIKL PVC s kliznim mehanizmom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B70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58488B">
            <w:r>
              <w:t>DNEVNIK SL.</w:t>
            </w:r>
            <w:r w:rsidR="00C55CC3">
              <w:t xml:space="preserve"> </w:t>
            </w:r>
            <w:r>
              <w:t>PUTOVANJA I SUDSKIH IZLAZAKA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5B70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E34903">
            <w:r>
              <w:t>ARHIVSKA MAPA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B70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58488B">
            <w:r>
              <w:t>KUVERTA B6 pov. plava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5B70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5B70" w:rsidRDefault="00CC5B70" w:rsidP="0058488B">
            <w:r>
              <w:t>KUVERTA B6 pov.</w:t>
            </w:r>
            <w:r w:rsidR="00C55CC3">
              <w:t xml:space="preserve"> </w:t>
            </w:r>
            <w:bookmarkStart w:id="0" w:name="_GoBack"/>
            <w:bookmarkEnd w:id="0"/>
            <w:r>
              <w:t>bijela ZT-115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5B70" w:rsidRDefault="00C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USB MEMORY STICK 32 GB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8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DATUMAR PRINTY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HUB 3 (1+1) UPLATNICA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INVENTARSKA PLOČICA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KOREKTOR RJ45 NEOKLOPLJEN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DOSTAVNICA BIJELA ZT-112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PAPIR TRGOVAČKI RASTER A-3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DOSTAVNICA PLAVA ZT-113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8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20490A"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REGISTRATOR A5 KAŠIRANI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REGISTRATOR A4 KAŠIRANI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KOREKTOR RAZREĐIVAČ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KOREKTUR u bočici 20 ml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lastRenderedPageBreak/>
              <w:t>OMOT SPISA ŽUTI ZT-104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CRVENI K ZT-104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ZT-101R ROZI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U POVRV ZT-105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KOŠULJICA BIJELA 42, 5X31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U P ZELENI ZT-105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4741">
              <w:t>.</w:t>
            </w:r>
            <w:r>
              <w:t>5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PLAVI TVRDI BEZ TISKA 1 STRANE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BIJELI ZT-102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E2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714741">
              <w:t>.</w:t>
            </w:r>
            <w:r w:rsidR="0020490A"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OMOT SPISA OPĆI ZT-101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BUŠILICA ZA MP-4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KLAMERICA 3046 ručna 52 L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KUVERTA 1000 SGŠ A-4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58488B">
            <w:r>
              <w:t>KUVERTA B5-SGŠ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714741">
              <w:t>.</w:t>
            </w:r>
            <w:r>
              <w:t>00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SPAJALICE ZA SPISE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E22B34" w:rsidP="00E2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0490A">
              <w:t>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BILJEŽNICA A4-98L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KLAMERI 24/6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BLOK TREBOVANJE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BOJA ZA ŽIG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GRAFITNA OLOVKA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714741">
            <w:r>
              <w:t xml:space="preserve">LJEPILO </w:t>
            </w:r>
            <w:r w:rsidR="00714741">
              <w:t>U STICKU</w:t>
            </w:r>
          </w:p>
        </w:tc>
        <w:tc>
          <w:tcPr>
            <w:tcW w:w="0" w:type="auto"/>
          </w:tcPr>
          <w:p w:rsidR="0020490A" w:rsidRDefault="0020490A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TIPKOVNICA</w:t>
            </w:r>
          </w:p>
        </w:tc>
        <w:tc>
          <w:tcPr>
            <w:tcW w:w="0" w:type="auto"/>
          </w:tcPr>
          <w:p w:rsidR="0020490A" w:rsidRDefault="0020490A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GUMICA ZA BRISANJE</w:t>
            </w:r>
          </w:p>
        </w:tc>
        <w:tc>
          <w:tcPr>
            <w:tcW w:w="0" w:type="auto"/>
          </w:tcPr>
          <w:p w:rsidR="0020490A" w:rsidRDefault="0020490A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90A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BLOK SAMOLJEPLJIVI</w:t>
            </w:r>
          </w:p>
        </w:tc>
        <w:tc>
          <w:tcPr>
            <w:tcW w:w="0" w:type="auto"/>
          </w:tcPr>
          <w:p w:rsidR="0020490A" w:rsidRDefault="0020490A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90A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90A" w:rsidRDefault="0020490A" w:rsidP="00E34903">
            <w:r>
              <w:t>KONAC TROBOJNI</w:t>
            </w:r>
          </w:p>
        </w:tc>
        <w:tc>
          <w:tcPr>
            <w:tcW w:w="0" w:type="auto"/>
          </w:tcPr>
          <w:p w:rsidR="0020490A" w:rsidRDefault="0020490A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20490A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90A" w:rsidRDefault="002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SELOTEJP VELIKI 48/66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SELOTEJP MALI 15/33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KEMIJSKE OLOVKE – CRVEN OTISAK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KEMIJSKE OLOVKE – PLAVI OTISAK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TINTA ZA ŠTAMBILJE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E34903">
            <w:r>
              <w:t>JASTUČIĆ ZA ŽIG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lastRenderedPageBreak/>
              <w:t>KUVERTA B6 PLAVA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000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DEKLAMERICA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ŠILJILO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GUMICE ZA SPISE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PUTNI RADNI LIST ZA MOTORNO VOZILO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DOSTAVNA KNJIGA ZA MJESTO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742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ŠKARE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74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741" w:rsidRDefault="00714741" w:rsidP="00D534FD">
            <w:r>
              <w:t>SPUŽVICA ZA BILJEGE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714741" w:rsidRDefault="00714741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741" w:rsidTr="0005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714741" w:rsidRDefault="00714741" w:rsidP="00D9055B">
            <w:r>
              <w:t>PAPIR A-3 FOTOKOPIR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4741" w:rsidRDefault="00714741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nt od 500 koma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4741" w:rsidRDefault="00446D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4741" w:rsidRDefault="0071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4741" w:rsidTr="0005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714741" w:rsidRPr="0015238A" w:rsidRDefault="00714741" w:rsidP="00D9055B">
            <w:r>
              <w:t>U K U P N O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741" w:rsidRDefault="0071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488B" w:rsidRDefault="0058488B"/>
    <w:sectPr w:rsidR="0058488B" w:rsidSect="00584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EA" w:rsidRDefault="00E917EA" w:rsidP="0074294A">
      <w:pPr>
        <w:spacing w:after="0" w:line="240" w:lineRule="auto"/>
      </w:pPr>
      <w:r>
        <w:separator/>
      </w:r>
    </w:p>
  </w:endnote>
  <w:end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4628"/>
      <w:docPartObj>
        <w:docPartGallery w:val="Page Numbers (Bottom of Page)"/>
        <w:docPartUnique/>
      </w:docPartObj>
    </w:sdtPr>
    <w:sdtEndPr/>
    <w:sdtContent>
      <w:p w:rsidR="0074294A" w:rsidRDefault="0074294A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294A" w:rsidRDefault="007429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55CC3" w:rsidRPr="00C55CC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74294A" w:rsidRDefault="007429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55CC3" w:rsidRPr="00C55CC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EA" w:rsidRDefault="00E917EA" w:rsidP="0074294A">
      <w:pPr>
        <w:spacing w:after="0" w:line="240" w:lineRule="auto"/>
      </w:pPr>
      <w:r>
        <w:separator/>
      </w:r>
    </w:p>
  </w:footnote>
  <w:foot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66"/>
    <w:rsid w:val="000524C7"/>
    <w:rsid w:val="00053F65"/>
    <w:rsid w:val="000E1150"/>
    <w:rsid w:val="001100A5"/>
    <w:rsid w:val="0015238A"/>
    <w:rsid w:val="00171FAF"/>
    <w:rsid w:val="001A3E51"/>
    <w:rsid w:val="001F0BFE"/>
    <w:rsid w:val="0020366A"/>
    <w:rsid w:val="0020490A"/>
    <w:rsid w:val="00287FA2"/>
    <w:rsid w:val="00300BEA"/>
    <w:rsid w:val="004259EA"/>
    <w:rsid w:val="00446D51"/>
    <w:rsid w:val="00460935"/>
    <w:rsid w:val="004D2295"/>
    <w:rsid w:val="004D24AD"/>
    <w:rsid w:val="00506F02"/>
    <w:rsid w:val="00560F57"/>
    <w:rsid w:val="0058488B"/>
    <w:rsid w:val="005C13EE"/>
    <w:rsid w:val="00637C74"/>
    <w:rsid w:val="006F4195"/>
    <w:rsid w:val="00714741"/>
    <w:rsid w:val="00715C74"/>
    <w:rsid w:val="0074294A"/>
    <w:rsid w:val="007A73D4"/>
    <w:rsid w:val="008400E7"/>
    <w:rsid w:val="00950E86"/>
    <w:rsid w:val="00955BDA"/>
    <w:rsid w:val="009D2D4B"/>
    <w:rsid w:val="00BA543E"/>
    <w:rsid w:val="00C46F66"/>
    <w:rsid w:val="00C55CC3"/>
    <w:rsid w:val="00CC5B70"/>
    <w:rsid w:val="00D776CB"/>
    <w:rsid w:val="00D9055B"/>
    <w:rsid w:val="00DB052E"/>
    <w:rsid w:val="00E06236"/>
    <w:rsid w:val="00E22B34"/>
    <w:rsid w:val="00E9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91F-F62F-4F88-87ED-B9E1955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dra Pavešić</cp:lastModifiedBy>
  <cp:revision>14</cp:revision>
  <cp:lastPrinted>2018-11-30T11:37:00Z</cp:lastPrinted>
  <dcterms:created xsi:type="dcterms:W3CDTF">2017-12-07T07:17:00Z</dcterms:created>
  <dcterms:modified xsi:type="dcterms:W3CDTF">2021-02-04T11:00:00Z</dcterms:modified>
</cp:coreProperties>
</file>